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A0E63" w14:textId="77777777" w:rsidR="00E362F0" w:rsidRDefault="004C1B62">
      <w:r>
        <w:rPr>
          <w:noProof/>
        </w:rPr>
        <w:object w:dxaOrig="1440" w:dyaOrig="1440" w14:anchorId="3881A0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87.5pt;margin-top:-31pt;width:1in;height:79.2pt;z-index:251657728">
            <v:imagedata r:id="rId11" o:title=""/>
            <w10:wrap type="topAndBottom"/>
          </v:shape>
          <o:OLEObject Type="Embed" ProgID="WPWin6.1" ShapeID="_x0000_s2050" DrawAspect="Content" ObjectID="_1709636442" r:id="rId12"/>
        </w:object>
      </w:r>
    </w:p>
    <w:p w14:paraId="42D6E520" w14:textId="77777777" w:rsidR="00E362F0" w:rsidRDefault="00E362F0" w:rsidP="003B4E20">
      <w:pPr>
        <w:jc w:val="center"/>
      </w:pPr>
    </w:p>
    <w:tbl>
      <w:tblPr>
        <w:tblpPr w:leftFromText="180" w:rightFromText="180" w:vertAnchor="text" w:horzAnchor="margin" w:tblpXSpec="center" w:tblpY="547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5130"/>
        <w:gridCol w:w="2520"/>
      </w:tblGrid>
      <w:tr w:rsidR="008A2A66" w14:paraId="423904E7" w14:textId="77777777" w:rsidTr="008A2A66">
        <w:trPr>
          <w:cantSplit/>
          <w:trHeight w:val="207"/>
        </w:trPr>
        <w:tc>
          <w:tcPr>
            <w:tcW w:w="26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20CB73" w14:textId="77777777" w:rsidR="000C4209" w:rsidRPr="00866C0E" w:rsidRDefault="000C4209" w:rsidP="00866C0E">
            <w:pPr>
              <w:pStyle w:val="Header"/>
              <w:tabs>
                <w:tab w:val="clear" w:pos="4320"/>
                <w:tab w:val="center" w:pos="4860"/>
                <w:tab w:val="left" w:pos="7200"/>
              </w:tabs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   </w:t>
            </w:r>
            <w:r w:rsidR="00F12042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866C0E">
              <w:rPr>
                <w:rFonts w:ascii="Arial" w:hAnsi="Arial"/>
                <w:b/>
                <w:sz w:val="19"/>
                <w:szCs w:val="19"/>
              </w:rPr>
              <w:t>LEANNA M.G. CUMBER</w:t>
            </w:r>
          </w:p>
          <w:p w14:paraId="0A29D7EB" w14:textId="77777777" w:rsidR="00BE1305" w:rsidRDefault="00BE1305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Council Member</w:t>
            </w:r>
          </w:p>
          <w:p w14:paraId="024CFD62" w14:textId="77777777" w:rsidR="007C2B6C" w:rsidRPr="00D45916" w:rsidRDefault="00866C0E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District 5</w:t>
            </w:r>
          </w:p>
          <w:p w14:paraId="5EA1561E" w14:textId="77777777" w:rsidR="00065FCC" w:rsidRDefault="00807903" w:rsidP="000C4209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7"/>
                <w:szCs w:val="17"/>
              </w:rPr>
              <w:t>EMAIL: LCUMBER@COJ.</w:t>
            </w:r>
            <w:r w:rsidR="00065FCC">
              <w:rPr>
                <w:rFonts w:ascii="Arial" w:hAnsi="Arial"/>
                <w:sz w:val="17"/>
                <w:szCs w:val="17"/>
              </w:rPr>
              <w:t>NET</w:t>
            </w:r>
          </w:p>
        </w:tc>
        <w:tc>
          <w:tcPr>
            <w:tcW w:w="51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719B9C" w14:textId="77777777" w:rsidR="00E362F0" w:rsidRDefault="00E362F0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  <w:p w14:paraId="176B90EE" w14:textId="77777777" w:rsidR="008A2A66" w:rsidRPr="00E362F0" w:rsidRDefault="008A2A66" w:rsidP="003B4E20">
            <w:pPr>
              <w:jc w:val="center"/>
            </w:pP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A3CB9C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7 West Duval Street</w:t>
            </w:r>
          </w:p>
          <w:p w14:paraId="6AC6EEA5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ity Hall,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sz w:val="16"/>
                  </w:rPr>
                  <w:t>Suite</w:t>
                </w:r>
              </w:smartTag>
              <w:r>
                <w:rPr>
                  <w:rFonts w:ascii="Arial" w:hAnsi="Arial"/>
                  <w:sz w:val="16"/>
                </w:rPr>
                <w:t xml:space="preserve"> 425</w:t>
              </w:r>
            </w:smartTag>
          </w:p>
          <w:p w14:paraId="6CBE1B03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Jacksonville, F</w:t>
            </w:r>
            <w:r w:rsidR="00E362F0">
              <w:rPr>
                <w:rFonts w:ascii="Arial" w:hAnsi="Arial"/>
                <w:sz w:val="16"/>
              </w:rPr>
              <w:t>lorida</w:t>
            </w:r>
            <w:r>
              <w:rPr>
                <w:rFonts w:ascii="Arial" w:hAnsi="Arial"/>
                <w:sz w:val="16"/>
              </w:rPr>
              <w:t xml:space="preserve">  32202</w:t>
            </w:r>
          </w:p>
          <w:p w14:paraId="541F31A8" w14:textId="77777777" w:rsidR="009A48AD" w:rsidRPr="009A48AD" w:rsidRDefault="002A1C68" w:rsidP="00065FCC">
            <w:pPr>
              <w:pStyle w:val="Header"/>
              <w:tabs>
                <w:tab w:val="left" w:pos="7200"/>
              </w:tabs>
              <w:ind w:left="-1338" w:firstLine="1338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    OFFICE: (904) 255-5205</w:t>
            </w:r>
          </w:p>
          <w:p w14:paraId="4BC0E5B4" w14:textId="77777777" w:rsidR="008A2A66" w:rsidRPr="00065FCC" w:rsidRDefault="008A2A66" w:rsidP="00065FCC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8A2A66" w14:paraId="0A1C1231" w14:textId="77777777" w:rsidTr="008A2A66">
        <w:trPr>
          <w:cantSplit/>
          <w:trHeight w:val="207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7DFBF2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372737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E83A95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8A2A66" w14:paraId="28450974" w14:textId="77777777" w:rsidTr="008A2A66">
        <w:trPr>
          <w:cantSplit/>
          <w:trHeight w:val="207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F28DC8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362367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F8CFB5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8A2A66" w14:paraId="66B1A2B0" w14:textId="77777777" w:rsidTr="008A2A66">
        <w:trPr>
          <w:cantSplit/>
          <w:trHeight w:val="184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887D0B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3205A5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28"/>
              </w:rPr>
              <w:t>OFFICE OF THE CITY COUNCIL</w:t>
            </w:r>
          </w:p>
          <w:p w14:paraId="200F69BA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57D5CC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</w:tr>
      <w:tr w:rsidR="008A2A66" w14:paraId="4677E9F9" w14:textId="77777777" w:rsidTr="008A2A66">
        <w:trPr>
          <w:cantSplit/>
          <w:trHeight w:val="184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BB20E4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E99455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EC61FC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8A2A66" w14:paraId="099A76C7" w14:textId="77777777" w:rsidTr="008A2A66">
        <w:trPr>
          <w:cantSplit/>
          <w:trHeight w:val="184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57BEBE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3D24DD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BC01B6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05CB6F59" w14:textId="77777777" w:rsidR="003E1E42" w:rsidRDefault="003E1E42" w:rsidP="003E1E42">
      <w:pPr>
        <w:jc w:val="center"/>
        <w:rPr>
          <w:rFonts w:ascii="Arial" w:hAnsi="Arial" w:cs="Arial"/>
          <w:sz w:val="24"/>
          <w:szCs w:val="24"/>
        </w:rPr>
      </w:pPr>
    </w:p>
    <w:p w14:paraId="61A83BA8" w14:textId="1A143091" w:rsidR="003E1E42" w:rsidRPr="00832B42" w:rsidRDefault="009B0F92" w:rsidP="003E1E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h </w:t>
      </w:r>
      <w:r w:rsidR="00AF0359">
        <w:rPr>
          <w:rFonts w:ascii="Arial" w:hAnsi="Arial" w:cs="Arial"/>
          <w:sz w:val="24"/>
          <w:szCs w:val="24"/>
        </w:rPr>
        <w:t>24</w:t>
      </w:r>
      <w:r w:rsidR="008065A8">
        <w:rPr>
          <w:rFonts w:ascii="Arial" w:hAnsi="Arial" w:cs="Arial"/>
          <w:sz w:val="24"/>
          <w:szCs w:val="24"/>
        </w:rPr>
        <w:t>, 202</w:t>
      </w:r>
      <w:r w:rsidR="000D47AA">
        <w:rPr>
          <w:rFonts w:ascii="Arial" w:hAnsi="Arial" w:cs="Arial"/>
          <w:sz w:val="24"/>
          <w:szCs w:val="24"/>
        </w:rPr>
        <w:t>2</w:t>
      </w:r>
    </w:p>
    <w:p w14:paraId="0E057DBE" w14:textId="50C242F3" w:rsidR="003E1E42" w:rsidRPr="00832B42" w:rsidRDefault="00AF0359" w:rsidP="00EB51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:3</w:t>
      </w:r>
      <w:r w:rsidR="00805E90">
        <w:rPr>
          <w:rFonts w:ascii="Arial" w:hAnsi="Arial" w:cs="Arial"/>
          <w:sz w:val="24"/>
          <w:szCs w:val="24"/>
        </w:rPr>
        <w:t>0</w:t>
      </w:r>
      <w:r w:rsidR="00807903">
        <w:rPr>
          <w:rFonts w:ascii="Arial" w:hAnsi="Arial" w:cs="Arial"/>
          <w:sz w:val="24"/>
          <w:szCs w:val="24"/>
        </w:rPr>
        <w:t>pm</w:t>
      </w:r>
    </w:p>
    <w:p w14:paraId="03B5901C" w14:textId="77777777" w:rsidR="003E1E42" w:rsidRPr="00832B42" w:rsidRDefault="003E1E42" w:rsidP="003E1E42">
      <w:pPr>
        <w:jc w:val="center"/>
        <w:rPr>
          <w:rFonts w:ascii="Arial" w:hAnsi="Arial" w:cs="Arial"/>
          <w:sz w:val="24"/>
          <w:szCs w:val="24"/>
        </w:rPr>
      </w:pPr>
    </w:p>
    <w:p w14:paraId="67662A7B" w14:textId="546EC8A3" w:rsidR="003E1E42" w:rsidRPr="00115039" w:rsidRDefault="00680963" w:rsidP="003E1E4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mended </w:t>
      </w:r>
      <w:r w:rsidR="003E1E42" w:rsidRPr="00115039">
        <w:rPr>
          <w:rFonts w:ascii="Arial" w:hAnsi="Arial" w:cs="Arial"/>
          <w:b/>
          <w:sz w:val="24"/>
          <w:szCs w:val="24"/>
          <w:u w:val="single"/>
        </w:rPr>
        <w:t>M</w:t>
      </w:r>
      <w:r w:rsidR="00115039" w:rsidRPr="00115039">
        <w:rPr>
          <w:rFonts w:ascii="Arial" w:hAnsi="Arial" w:cs="Arial"/>
          <w:b/>
          <w:sz w:val="24"/>
          <w:szCs w:val="24"/>
          <w:u w:val="single"/>
        </w:rPr>
        <w:t>eeting Notice</w:t>
      </w:r>
    </w:p>
    <w:p w14:paraId="5578A63F" w14:textId="77777777" w:rsidR="003E1E42" w:rsidRPr="00832B42" w:rsidRDefault="003E1E42" w:rsidP="003E1E42">
      <w:pPr>
        <w:rPr>
          <w:rFonts w:ascii="Arial" w:hAnsi="Arial" w:cs="Arial"/>
          <w:sz w:val="24"/>
          <w:szCs w:val="24"/>
        </w:rPr>
      </w:pPr>
    </w:p>
    <w:p w14:paraId="7613E656" w14:textId="77777777" w:rsidR="0040091E" w:rsidRDefault="0040091E" w:rsidP="003E1E42">
      <w:pPr>
        <w:rPr>
          <w:rFonts w:ascii="Arial" w:hAnsi="Arial" w:cs="Arial"/>
          <w:szCs w:val="24"/>
        </w:rPr>
      </w:pPr>
    </w:p>
    <w:p w14:paraId="03457E40" w14:textId="32A868D5" w:rsidR="00236E93" w:rsidRPr="00622A1A" w:rsidRDefault="0040091E" w:rsidP="00622A1A">
      <w:pPr>
        <w:jc w:val="both"/>
        <w:rPr>
          <w:rFonts w:ascii="Arial" w:hAnsi="Arial" w:cs="Arial"/>
        </w:rPr>
      </w:pPr>
      <w:r w:rsidRPr="00622A1A">
        <w:rPr>
          <w:rFonts w:ascii="Arial" w:hAnsi="Arial" w:cs="Arial"/>
        </w:rPr>
        <w:t>This notice is hereby given that Council Member LeAnna Cumber</w:t>
      </w:r>
      <w:r w:rsidR="00582F53" w:rsidRPr="00622A1A">
        <w:rPr>
          <w:rFonts w:ascii="Arial" w:hAnsi="Arial" w:cs="Arial"/>
        </w:rPr>
        <w:t xml:space="preserve"> along with </w:t>
      </w:r>
      <w:r w:rsidR="00A25569" w:rsidRPr="00622A1A">
        <w:rPr>
          <w:rFonts w:ascii="Arial" w:hAnsi="Arial" w:cs="Arial"/>
        </w:rPr>
        <w:t xml:space="preserve">Council Member Danny Becton, </w:t>
      </w:r>
      <w:r w:rsidR="00582F53" w:rsidRPr="00622A1A">
        <w:rPr>
          <w:rFonts w:ascii="Arial" w:hAnsi="Arial" w:cs="Arial"/>
        </w:rPr>
        <w:t xml:space="preserve">Council Member Randy </w:t>
      </w:r>
      <w:proofErr w:type="spellStart"/>
      <w:r w:rsidR="00582F53" w:rsidRPr="00622A1A">
        <w:rPr>
          <w:rFonts w:ascii="Arial" w:hAnsi="Arial" w:cs="Arial"/>
        </w:rPr>
        <w:t>DeFoor</w:t>
      </w:r>
      <w:proofErr w:type="spellEnd"/>
      <w:r w:rsidR="00582F53" w:rsidRPr="00622A1A">
        <w:rPr>
          <w:rFonts w:ascii="Arial" w:hAnsi="Arial" w:cs="Arial"/>
        </w:rPr>
        <w:t xml:space="preserve">, Council </w:t>
      </w:r>
      <w:r w:rsidR="003E3A98" w:rsidRPr="00622A1A">
        <w:rPr>
          <w:rFonts w:ascii="Arial" w:hAnsi="Arial" w:cs="Arial"/>
        </w:rPr>
        <w:t>M</w:t>
      </w:r>
      <w:r w:rsidR="00582F53" w:rsidRPr="00622A1A">
        <w:rPr>
          <w:rFonts w:ascii="Arial" w:hAnsi="Arial" w:cs="Arial"/>
        </w:rPr>
        <w:t>ember</w:t>
      </w:r>
      <w:r w:rsidR="0019780D" w:rsidRPr="00622A1A">
        <w:rPr>
          <w:rFonts w:ascii="Arial" w:hAnsi="Arial" w:cs="Arial"/>
        </w:rPr>
        <w:t xml:space="preserve"> Garrett Dennis</w:t>
      </w:r>
      <w:r w:rsidR="00C37781" w:rsidRPr="00622A1A">
        <w:rPr>
          <w:rFonts w:ascii="Arial" w:hAnsi="Arial" w:cs="Arial"/>
        </w:rPr>
        <w:t>,</w:t>
      </w:r>
      <w:r w:rsidR="003E3A98" w:rsidRPr="00622A1A">
        <w:rPr>
          <w:rFonts w:ascii="Arial" w:hAnsi="Arial" w:cs="Arial"/>
        </w:rPr>
        <w:t xml:space="preserve"> </w:t>
      </w:r>
      <w:r w:rsidR="00D90230" w:rsidRPr="00622A1A">
        <w:rPr>
          <w:rFonts w:ascii="Arial" w:hAnsi="Arial" w:cs="Arial"/>
        </w:rPr>
        <w:t>Council Member Rory Diamond</w:t>
      </w:r>
      <w:r w:rsidR="009B547C">
        <w:rPr>
          <w:rFonts w:ascii="Arial" w:hAnsi="Arial" w:cs="Arial"/>
        </w:rPr>
        <w:t xml:space="preserve"> and</w:t>
      </w:r>
      <w:r w:rsidR="00D90230" w:rsidRPr="00622A1A">
        <w:rPr>
          <w:rFonts w:ascii="Arial" w:hAnsi="Arial" w:cs="Arial"/>
        </w:rPr>
        <w:t xml:space="preserve"> Council Member Al Ferraro</w:t>
      </w:r>
      <w:r w:rsidR="004037E8" w:rsidRPr="00622A1A">
        <w:rPr>
          <w:rFonts w:ascii="Arial" w:hAnsi="Arial" w:cs="Arial"/>
        </w:rPr>
        <w:t xml:space="preserve"> </w:t>
      </w:r>
      <w:r w:rsidR="008936C1" w:rsidRPr="00622A1A">
        <w:rPr>
          <w:rFonts w:ascii="Arial" w:hAnsi="Arial" w:cs="Arial"/>
        </w:rPr>
        <w:t>will host a</w:t>
      </w:r>
      <w:r w:rsidR="00D00E8D" w:rsidRPr="00622A1A">
        <w:rPr>
          <w:rFonts w:ascii="Arial" w:hAnsi="Arial" w:cs="Arial"/>
        </w:rPr>
        <w:t xml:space="preserve"> meeting </w:t>
      </w:r>
      <w:r w:rsidR="00A95CBE">
        <w:rPr>
          <w:rFonts w:ascii="Arial" w:hAnsi="Arial" w:cs="Arial"/>
        </w:rPr>
        <w:t>to address</w:t>
      </w:r>
      <w:r w:rsidR="00D00E8D" w:rsidRPr="00622A1A">
        <w:rPr>
          <w:rFonts w:ascii="Arial" w:hAnsi="Arial" w:cs="Arial"/>
        </w:rPr>
        <w:t xml:space="preserve"> the </w:t>
      </w:r>
      <w:r w:rsidR="00A95CBE">
        <w:rPr>
          <w:rFonts w:ascii="Arial" w:hAnsi="Arial" w:cs="Arial"/>
        </w:rPr>
        <w:t xml:space="preserve">Local Option </w:t>
      </w:r>
      <w:r w:rsidR="00D00E8D" w:rsidRPr="00622A1A">
        <w:rPr>
          <w:rFonts w:ascii="Arial" w:hAnsi="Arial" w:cs="Arial"/>
        </w:rPr>
        <w:t>Gas Tax</w:t>
      </w:r>
      <w:r w:rsidR="00986F5C" w:rsidRPr="00622A1A">
        <w:rPr>
          <w:rFonts w:ascii="Arial" w:hAnsi="Arial" w:cs="Arial"/>
        </w:rPr>
        <w:t xml:space="preserve"> in </w:t>
      </w:r>
      <w:r w:rsidR="00985D08" w:rsidRPr="00622A1A">
        <w:rPr>
          <w:rFonts w:ascii="Arial" w:hAnsi="Arial" w:cs="Arial"/>
        </w:rPr>
        <w:t xml:space="preserve">the </w:t>
      </w:r>
      <w:r w:rsidR="00986F5C" w:rsidRPr="00622A1A">
        <w:rPr>
          <w:rFonts w:ascii="Arial" w:hAnsi="Arial" w:cs="Arial"/>
        </w:rPr>
        <w:t>Lynwood Roberts</w:t>
      </w:r>
      <w:r w:rsidR="00516202" w:rsidRPr="00622A1A">
        <w:rPr>
          <w:rFonts w:ascii="Arial" w:hAnsi="Arial" w:cs="Arial"/>
        </w:rPr>
        <w:t xml:space="preserve"> Room, City Hall </w:t>
      </w:r>
      <w:r w:rsidR="0032280F" w:rsidRPr="00622A1A">
        <w:rPr>
          <w:rFonts w:ascii="Arial" w:hAnsi="Arial" w:cs="Arial"/>
        </w:rPr>
        <w:t xml:space="preserve">- </w:t>
      </w:r>
      <w:r w:rsidR="00DD2D5F" w:rsidRPr="00622A1A">
        <w:rPr>
          <w:rFonts w:ascii="Arial" w:hAnsi="Arial" w:cs="Arial"/>
        </w:rPr>
        <w:t xml:space="preserve">117 West Duval Street </w:t>
      </w:r>
      <w:r w:rsidR="00516202" w:rsidRPr="00622A1A">
        <w:rPr>
          <w:rFonts w:ascii="Arial" w:hAnsi="Arial" w:cs="Arial"/>
        </w:rPr>
        <w:t>1</w:t>
      </w:r>
      <w:r w:rsidR="00516202" w:rsidRPr="00622A1A">
        <w:rPr>
          <w:rFonts w:ascii="Arial" w:hAnsi="Arial" w:cs="Arial"/>
          <w:vertAlign w:val="superscript"/>
        </w:rPr>
        <w:t>st</w:t>
      </w:r>
      <w:r w:rsidR="00516202" w:rsidRPr="00622A1A">
        <w:rPr>
          <w:rFonts w:ascii="Arial" w:hAnsi="Arial" w:cs="Arial"/>
        </w:rPr>
        <w:t xml:space="preserve"> Floor</w:t>
      </w:r>
      <w:r w:rsidR="00DD2D5F" w:rsidRPr="00622A1A">
        <w:rPr>
          <w:rFonts w:ascii="Arial" w:hAnsi="Arial" w:cs="Arial"/>
        </w:rPr>
        <w:t xml:space="preserve"> </w:t>
      </w:r>
      <w:r w:rsidR="00ED2E5D">
        <w:rPr>
          <w:rFonts w:ascii="Arial" w:hAnsi="Arial" w:cs="Arial"/>
        </w:rPr>
        <w:t xml:space="preserve">on March 25, </w:t>
      </w:r>
      <w:proofErr w:type="gramStart"/>
      <w:r w:rsidR="00ED2E5D">
        <w:rPr>
          <w:rFonts w:ascii="Arial" w:hAnsi="Arial" w:cs="Arial"/>
        </w:rPr>
        <w:t>2022</w:t>
      </w:r>
      <w:proofErr w:type="gramEnd"/>
      <w:r w:rsidR="00ED2E5D">
        <w:rPr>
          <w:rFonts w:ascii="Arial" w:hAnsi="Arial" w:cs="Arial"/>
        </w:rPr>
        <w:t xml:space="preserve"> </w:t>
      </w:r>
      <w:r w:rsidR="00DD2D5F" w:rsidRPr="00622A1A">
        <w:rPr>
          <w:rFonts w:ascii="Arial" w:hAnsi="Arial" w:cs="Arial"/>
        </w:rPr>
        <w:t>from 2pm – 3pm.</w:t>
      </w:r>
      <w:r w:rsidR="0032280F" w:rsidRPr="00622A1A">
        <w:rPr>
          <w:rFonts w:ascii="Arial" w:hAnsi="Arial" w:cs="Arial"/>
        </w:rPr>
        <w:t xml:space="preserve"> </w:t>
      </w:r>
      <w:r w:rsidR="00C403F4" w:rsidRPr="00622A1A">
        <w:rPr>
          <w:rFonts w:ascii="Arial" w:hAnsi="Arial" w:cs="Arial"/>
        </w:rPr>
        <w:t xml:space="preserve">The purpose of this meeting is to discuss </w:t>
      </w:r>
      <w:r w:rsidR="00985D08" w:rsidRPr="00622A1A">
        <w:rPr>
          <w:rFonts w:ascii="Arial" w:hAnsi="Arial" w:cs="Arial"/>
        </w:rPr>
        <w:t xml:space="preserve">a plan going forward regarding the </w:t>
      </w:r>
      <w:r w:rsidR="004C0B3A">
        <w:rPr>
          <w:rFonts w:ascii="Arial" w:hAnsi="Arial" w:cs="Arial"/>
        </w:rPr>
        <w:t>Local Option G</w:t>
      </w:r>
      <w:r w:rsidR="00985D08" w:rsidRPr="00622A1A">
        <w:rPr>
          <w:rFonts w:ascii="Arial" w:hAnsi="Arial" w:cs="Arial"/>
        </w:rPr>
        <w:t xml:space="preserve">as </w:t>
      </w:r>
      <w:r w:rsidR="004C0B3A">
        <w:rPr>
          <w:rFonts w:ascii="Arial" w:hAnsi="Arial" w:cs="Arial"/>
        </w:rPr>
        <w:t>T</w:t>
      </w:r>
      <w:r w:rsidR="00985D08" w:rsidRPr="00622A1A">
        <w:rPr>
          <w:rFonts w:ascii="Arial" w:hAnsi="Arial" w:cs="Arial"/>
        </w:rPr>
        <w:t>ax.</w:t>
      </w:r>
    </w:p>
    <w:p w14:paraId="053297C1" w14:textId="77777777" w:rsidR="00F51D90" w:rsidRPr="00622A1A" w:rsidRDefault="00F51D90" w:rsidP="00622A1A">
      <w:pPr>
        <w:pStyle w:val="Default"/>
        <w:jc w:val="both"/>
        <w:rPr>
          <w:sz w:val="20"/>
          <w:szCs w:val="20"/>
        </w:rPr>
      </w:pPr>
    </w:p>
    <w:p w14:paraId="00F475A6" w14:textId="3901FF24" w:rsidR="00F51D90" w:rsidRPr="00622A1A" w:rsidRDefault="00F51D90" w:rsidP="00622A1A">
      <w:pPr>
        <w:pStyle w:val="Default"/>
        <w:jc w:val="both"/>
        <w:rPr>
          <w:sz w:val="20"/>
          <w:szCs w:val="20"/>
        </w:rPr>
      </w:pPr>
      <w:r w:rsidRPr="00622A1A">
        <w:rPr>
          <w:b/>
          <w:bCs/>
          <w:sz w:val="20"/>
          <w:szCs w:val="20"/>
        </w:rPr>
        <w:t xml:space="preserve">COVID RESTRICTIONS </w:t>
      </w:r>
    </w:p>
    <w:p w14:paraId="3D520D10" w14:textId="011E3402" w:rsidR="00F51D90" w:rsidRPr="00622A1A" w:rsidRDefault="00F51D90" w:rsidP="00622A1A">
      <w:pPr>
        <w:pStyle w:val="Default"/>
        <w:jc w:val="both"/>
        <w:rPr>
          <w:sz w:val="20"/>
          <w:szCs w:val="20"/>
        </w:rPr>
      </w:pPr>
      <w:r w:rsidRPr="00622A1A">
        <w:rPr>
          <w:sz w:val="20"/>
          <w:szCs w:val="20"/>
        </w:rPr>
        <w:t xml:space="preserve">All interested parties are invited to attend; however, due to public safety, you are encouraged not to attend if you have: symptoms of COVID-19, a fever of 100.4 degrees Fahrenheit or higher, are currently undergoing evaluation for COVID-19 infection, diagnosed with COVID-19 within the last 10 days, or have been in close contact with someone infected with COVID-over the previous 14 days. Any member of the public may choose to wear a mask inside the building. </w:t>
      </w:r>
    </w:p>
    <w:p w14:paraId="7EBDF429" w14:textId="77777777" w:rsidR="00F51D90" w:rsidRPr="00622A1A" w:rsidRDefault="00F51D90" w:rsidP="00622A1A">
      <w:pPr>
        <w:pStyle w:val="Default"/>
        <w:jc w:val="both"/>
        <w:rPr>
          <w:sz w:val="20"/>
          <w:szCs w:val="20"/>
        </w:rPr>
      </w:pPr>
    </w:p>
    <w:p w14:paraId="0FCBFBA7" w14:textId="77777777" w:rsidR="00F51D90" w:rsidRPr="00622A1A" w:rsidRDefault="00F51D90" w:rsidP="00622A1A">
      <w:pPr>
        <w:pStyle w:val="Default"/>
        <w:jc w:val="both"/>
        <w:rPr>
          <w:sz w:val="20"/>
          <w:szCs w:val="20"/>
        </w:rPr>
      </w:pPr>
      <w:r w:rsidRPr="00622A1A">
        <w:rPr>
          <w:b/>
          <w:bCs/>
          <w:sz w:val="20"/>
          <w:szCs w:val="20"/>
        </w:rPr>
        <w:t xml:space="preserve">ADA and TDD ASSISTANCE </w:t>
      </w:r>
    </w:p>
    <w:p w14:paraId="1F81F6A2" w14:textId="77777777" w:rsidR="00F51D90" w:rsidRPr="00622A1A" w:rsidRDefault="00F51D90" w:rsidP="00622A1A">
      <w:pPr>
        <w:pStyle w:val="Default"/>
        <w:jc w:val="both"/>
        <w:rPr>
          <w:sz w:val="20"/>
          <w:szCs w:val="20"/>
        </w:rPr>
      </w:pPr>
      <w:r w:rsidRPr="00622A1A">
        <w:rPr>
          <w:sz w:val="20"/>
          <w:szCs w:val="20"/>
        </w:rPr>
        <w:t xml:space="preserve">Pursuant to the American with Disabilities Act, accommodations for persons with disabilities are available upon request. Please allow 1-2 business days’ notification to process; last minute requests will be accepted but may not be possible to fulfill. Please contact Disabled Services Division at: 904-255-5466 or 904-255-5476 or email your request to KaraT@coj.net. </w:t>
      </w:r>
    </w:p>
    <w:p w14:paraId="149FA511" w14:textId="77777777" w:rsidR="0040091E" w:rsidRPr="00622A1A" w:rsidRDefault="0040091E" w:rsidP="00622A1A">
      <w:pPr>
        <w:jc w:val="both"/>
        <w:rPr>
          <w:rFonts w:ascii="Arial" w:hAnsi="Arial" w:cs="Arial"/>
        </w:rPr>
      </w:pPr>
    </w:p>
    <w:p w14:paraId="2614DE3A" w14:textId="4894EEF2" w:rsidR="003E1E42" w:rsidRPr="00622A1A" w:rsidRDefault="003E1E42" w:rsidP="00622A1A">
      <w:pPr>
        <w:jc w:val="both"/>
        <w:rPr>
          <w:rFonts w:ascii="Arial" w:hAnsi="Arial" w:cs="Arial"/>
        </w:rPr>
      </w:pPr>
      <w:r w:rsidRPr="00622A1A">
        <w:rPr>
          <w:rFonts w:ascii="Arial" w:hAnsi="Arial" w:cs="Arial"/>
        </w:rPr>
        <w:t>For additional information or correspondence, please contact</w:t>
      </w:r>
      <w:r w:rsidR="00065FCC" w:rsidRPr="00622A1A">
        <w:rPr>
          <w:rFonts w:ascii="Arial" w:hAnsi="Arial" w:cs="Arial"/>
        </w:rPr>
        <w:t xml:space="preserve"> Debra Pataky</w:t>
      </w:r>
      <w:r w:rsidRPr="00622A1A">
        <w:rPr>
          <w:rFonts w:ascii="Arial" w:hAnsi="Arial" w:cs="Arial"/>
        </w:rPr>
        <w:t xml:space="preserve">, </w:t>
      </w:r>
      <w:r w:rsidR="00807903" w:rsidRPr="00622A1A">
        <w:rPr>
          <w:rFonts w:ascii="Arial" w:hAnsi="Arial" w:cs="Arial"/>
        </w:rPr>
        <w:t>Executive Council A</w:t>
      </w:r>
      <w:r w:rsidR="003F032A" w:rsidRPr="00622A1A">
        <w:rPr>
          <w:rFonts w:ascii="Arial" w:hAnsi="Arial" w:cs="Arial"/>
        </w:rPr>
        <w:t>ide</w:t>
      </w:r>
      <w:r w:rsidRPr="00622A1A">
        <w:rPr>
          <w:rFonts w:ascii="Arial" w:hAnsi="Arial" w:cs="Arial"/>
        </w:rPr>
        <w:t xml:space="preserve"> </w:t>
      </w:r>
      <w:r w:rsidR="00065FCC" w:rsidRPr="00622A1A">
        <w:rPr>
          <w:rFonts w:ascii="Arial" w:hAnsi="Arial" w:cs="Arial"/>
        </w:rPr>
        <w:t>at (904) 255-5184</w:t>
      </w:r>
      <w:r w:rsidRPr="00622A1A">
        <w:rPr>
          <w:rFonts w:ascii="Arial" w:hAnsi="Arial" w:cs="Arial"/>
        </w:rPr>
        <w:t>.</w:t>
      </w:r>
    </w:p>
    <w:p w14:paraId="099E2620" w14:textId="77777777" w:rsidR="003E1E42" w:rsidRPr="00622A1A" w:rsidRDefault="003E1E42" w:rsidP="00622A1A">
      <w:pPr>
        <w:jc w:val="both"/>
        <w:rPr>
          <w:rFonts w:ascii="Arial" w:hAnsi="Arial" w:cs="Arial"/>
        </w:rPr>
      </w:pPr>
    </w:p>
    <w:p w14:paraId="13293EF1" w14:textId="77777777" w:rsidR="003E1E42" w:rsidRPr="00622A1A" w:rsidRDefault="00807903" w:rsidP="00622A1A">
      <w:pPr>
        <w:jc w:val="both"/>
        <w:rPr>
          <w:rFonts w:ascii="Arial" w:hAnsi="Arial" w:cs="Arial"/>
        </w:rPr>
      </w:pPr>
      <w:r w:rsidRPr="00622A1A">
        <w:rPr>
          <w:rFonts w:ascii="Arial" w:hAnsi="Arial" w:cs="Arial"/>
        </w:rPr>
        <w:t>LC/</w:t>
      </w:r>
      <w:proofErr w:type="spellStart"/>
      <w:r w:rsidRPr="00622A1A">
        <w:rPr>
          <w:rFonts w:ascii="Arial" w:hAnsi="Arial" w:cs="Arial"/>
        </w:rPr>
        <w:t>drp</w:t>
      </w:r>
      <w:proofErr w:type="spellEnd"/>
    </w:p>
    <w:p w14:paraId="30606890" w14:textId="0C0D4E77" w:rsidR="003E1E42" w:rsidRPr="00622A1A" w:rsidRDefault="003E1E42" w:rsidP="00622A1A">
      <w:pPr>
        <w:jc w:val="both"/>
        <w:rPr>
          <w:rFonts w:ascii="Arial" w:hAnsi="Arial" w:cs="Arial"/>
        </w:rPr>
      </w:pPr>
    </w:p>
    <w:p w14:paraId="7D981AF3" w14:textId="77777777" w:rsidR="003E1E42" w:rsidRPr="00622A1A" w:rsidRDefault="003E1E42" w:rsidP="00622A1A">
      <w:pPr>
        <w:jc w:val="both"/>
        <w:rPr>
          <w:rFonts w:ascii="Arial" w:hAnsi="Arial" w:cs="Arial"/>
        </w:rPr>
      </w:pPr>
      <w:r w:rsidRPr="00622A1A">
        <w:rPr>
          <w:rFonts w:ascii="Arial" w:hAnsi="Arial" w:cs="Arial"/>
        </w:rPr>
        <w:t>cc:</w:t>
      </w:r>
      <w:r w:rsidRPr="00622A1A">
        <w:rPr>
          <w:rFonts w:ascii="Arial" w:hAnsi="Arial" w:cs="Arial"/>
        </w:rPr>
        <w:tab/>
        <w:t>Council Members and Staff</w:t>
      </w:r>
    </w:p>
    <w:p w14:paraId="1E92B643" w14:textId="61D5CF56" w:rsidR="003E1E42" w:rsidRPr="00622A1A" w:rsidRDefault="003E1E42" w:rsidP="00622A1A">
      <w:pPr>
        <w:jc w:val="both"/>
        <w:rPr>
          <w:rFonts w:ascii="Arial" w:hAnsi="Arial" w:cs="Arial"/>
        </w:rPr>
      </w:pPr>
      <w:r w:rsidRPr="00622A1A">
        <w:rPr>
          <w:rFonts w:ascii="Arial" w:hAnsi="Arial" w:cs="Arial"/>
        </w:rPr>
        <w:tab/>
      </w:r>
      <w:r w:rsidR="00A329B0" w:rsidRPr="00622A1A">
        <w:rPr>
          <w:rFonts w:ascii="Arial" w:hAnsi="Arial" w:cs="Arial"/>
        </w:rPr>
        <w:t>Jessica Matthews, Chief,</w:t>
      </w:r>
      <w:r w:rsidRPr="00622A1A">
        <w:rPr>
          <w:rFonts w:ascii="Arial" w:hAnsi="Arial" w:cs="Arial"/>
        </w:rPr>
        <w:t xml:space="preserve"> Legislative Services Division</w:t>
      </w:r>
    </w:p>
    <w:p w14:paraId="7D66E8A0" w14:textId="77777777" w:rsidR="003E1E42" w:rsidRPr="00622A1A" w:rsidRDefault="003E1E42" w:rsidP="00622A1A">
      <w:pPr>
        <w:ind w:firstLine="720"/>
        <w:jc w:val="both"/>
        <w:rPr>
          <w:rFonts w:ascii="Arial" w:hAnsi="Arial" w:cs="Arial"/>
        </w:rPr>
      </w:pPr>
      <w:r w:rsidRPr="00622A1A">
        <w:rPr>
          <w:rFonts w:ascii="Arial" w:hAnsi="Arial" w:cs="Arial"/>
        </w:rPr>
        <w:t>Jeff Clements, Chief, Research Division</w:t>
      </w:r>
    </w:p>
    <w:p w14:paraId="6FF73C7B" w14:textId="5080F612" w:rsidR="003E1E42" w:rsidRPr="00622A1A" w:rsidRDefault="003E1E42" w:rsidP="00622A1A">
      <w:pPr>
        <w:jc w:val="both"/>
        <w:rPr>
          <w:rFonts w:ascii="Arial" w:hAnsi="Arial" w:cs="Arial"/>
        </w:rPr>
      </w:pPr>
      <w:r w:rsidRPr="00622A1A">
        <w:rPr>
          <w:rFonts w:ascii="Arial" w:hAnsi="Arial" w:cs="Arial"/>
        </w:rPr>
        <w:tab/>
      </w:r>
      <w:r w:rsidR="00404406" w:rsidRPr="00622A1A">
        <w:rPr>
          <w:rFonts w:ascii="Arial" w:hAnsi="Arial" w:cs="Arial"/>
        </w:rPr>
        <w:t>Yvonne Mitche</w:t>
      </w:r>
      <w:r w:rsidR="00634943" w:rsidRPr="00622A1A">
        <w:rPr>
          <w:rFonts w:ascii="Arial" w:hAnsi="Arial" w:cs="Arial"/>
        </w:rPr>
        <w:t>ll</w:t>
      </w:r>
      <w:r w:rsidRPr="00622A1A">
        <w:rPr>
          <w:rFonts w:ascii="Arial" w:hAnsi="Arial" w:cs="Arial"/>
        </w:rPr>
        <w:t>, Chief, Administrative Services Division</w:t>
      </w:r>
    </w:p>
    <w:p w14:paraId="7AD82C59" w14:textId="77777777" w:rsidR="003E1E42" w:rsidRPr="00622A1A" w:rsidRDefault="003E1E42" w:rsidP="00622A1A">
      <w:pPr>
        <w:jc w:val="both"/>
        <w:rPr>
          <w:rFonts w:ascii="Arial" w:hAnsi="Arial" w:cs="Arial"/>
        </w:rPr>
      </w:pPr>
      <w:r w:rsidRPr="00622A1A">
        <w:rPr>
          <w:rFonts w:ascii="Arial" w:hAnsi="Arial" w:cs="Arial"/>
        </w:rPr>
        <w:tab/>
      </w:r>
      <w:hyperlink r:id="rId13" w:history="1">
        <w:r w:rsidRPr="00622A1A">
          <w:rPr>
            <w:rStyle w:val="Hyperlink"/>
            <w:rFonts w:ascii="Arial" w:hAnsi="Arial" w:cs="Arial"/>
          </w:rPr>
          <w:t>CITYC@COJ.NET</w:t>
        </w:r>
      </w:hyperlink>
    </w:p>
    <w:p w14:paraId="522A414D" w14:textId="77777777" w:rsidR="003E1E42" w:rsidRPr="00622A1A" w:rsidRDefault="003E1E42" w:rsidP="00622A1A">
      <w:pPr>
        <w:jc w:val="both"/>
        <w:rPr>
          <w:rFonts w:ascii="Arial" w:hAnsi="Arial" w:cs="Arial"/>
        </w:rPr>
      </w:pPr>
      <w:r w:rsidRPr="00622A1A">
        <w:rPr>
          <w:rFonts w:ascii="Arial" w:hAnsi="Arial" w:cs="Arial"/>
        </w:rPr>
        <w:tab/>
        <w:t>Electronic Notice Kiosk – 1</w:t>
      </w:r>
      <w:r w:rsidRPr="00622A1A">
        <w:rPr>
          <w:rFonts w:ascii="Arial" w:hAnsi="Arial" w:cs="Arial"/>
          <w:vertAlign w:val="superscript"/>
        </w:rPr>
        <w:t>st</w:t>
      </w:r>
      <w:r w:rsidRPr="00622A1A">
        <w:rPr>
          <w:rFonts w:ascii="Arial" w:hAnsi="Arial" w:cs="Arial"/>
        </w:rPr>
        <w:t xml:space="preserve"> Floor City Hall</w:t>
      </w:r>
    </w:p>
    <w:p w14:paraId="3A180143" w14:textId="77777777" w:rsidR="003E1E42" w:rsidRPr="00622A1A" w:rsidRDefault="003E1E42" w:rsidP="00622A1A">
      <w:pPr>
        <w:jc w:val="both"/>
        <w:rPr>
          <w:rFonts w:ascii="Arial" w:hAnsi="Arial" w:cs="Arial"/>
        </w:rPr>
      </w:pPr>
      <w:r w:rsidRPr="00622A1A">
        <w:rPr>
          <w:rFonts w:ascii="Arial" w:hAnsi="Arial" w:cs="Arial"/>
        </w:rPr>
        <w:tab/>
        <w:t>Public Notice System – City Council Web Page</w:t>
      </w:r>
    </w:p>
    <w:p w14:paraId="45F53C75" w14:textId="77777777" w:rsidR="003E1E42" w:rsidRPr="00622A1A" w:rsidRDefault="003E1E42" w:rsidP="00622A1A">
      <w:pPr>
        <w:jc w:val="both"/>
        <w:rPr>
          <w:rFonts w:ascii="Arial" w:hAnsi="Arial" w:cs="Arial"/>
        </w:rPr>
      </w:pPr>
      <w:r w:rsidRPr="00622A1A">
        <w:rPr>
          <w:rFonts w:ascii="Arial" w:hAnsi="Arial" w:cs="Arial"/>
        </w:rPr>
        <w:tab/>
        <w:t>Media Box</w:t>
      </w:r>
    </w:p>
    <w:p w14:paraId="6C1D3B87" w14:textId="77777777" w:rsidR="00590357" w:rsidRPr="00622A1A" w:rsidRDefault="003E1E42" w:rsidP="00622A1A">
      <w:pPr>
        <w:jc w:val="both"/>
        <w:rPr>
          <w:rFonts w:ascii="Arial" w:hAnsi="Arial" w:cs="Arial"/>
        </w:rPr>
      </w:pPr>
      <w:r w:rsidRPr="00622A1A">
        <w:rPr>
          <w:rFonts w:ascii="Arial" w:hAnsi="Arial" w:cs="Arial"/>
        </w:rPr>
        <w:tab/>
        <w:t>File Copy</w:t>
      </w:r>
    </w:p>
    <w:sectPr w:rsidR="00590357" w:rsidRPr="00622A1A" w:rsidSect="009F1C5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FB9C6" w14:textId="77777777" w:rsidR="00441861" w:rsidRDefault="00441861" w:rsidP="009F1C5A">
      <w:r>
        <w:separator/>
      </w:r>
    </w:p>
  </w:endnote>
  <w:endnote w:type="continuationSeparator" w:id="0">
    <w:p w14:paraId="5A75543C" w14:textId="77777777" w:rsidR="00441861" w:rsidRDefault="00441861" w:rsidP="009F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8C7D8" w14:textId="77777777" w:rsidR="00441861" w:rsidRDefault="00441861" w:rsidP="009F1C5A">
      <w:r>
        <w:separator/>
      </w:r>
    </w:p>
  </w:footnote>
  <w:footnote w:type="continuationSeparator" w:id="0">
    <w:p w14:paraId="02005F56" w14:textId="77777777" w:rsidR="00441861" w:rsidRDefault="00441861" w:rsidP="009F1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91D5D"/>
    <w:multiLevelType w:val="hybridMultilevel"/>
    <w:tmpl w:val="409A9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CA9"/>
    <w:rsid w:val="000006EF"/>
    <w:rsid w:val="00001C57"/>
    <w:rsid w:val="00003B42"/>
    <w:rsid w:val="00006AA7"/>
    <w:rsid w:val="00006FD4"/>
    <w:rsid w:val="00016B5E"/>
    <w:rsid w:val="00035B30"/>
    <w:rsid w:val="00045804"/>
    <w:rsid w:val="000514B1"/>
    <w:rsid w:val="00056117"/>
    <w:rsid w:val="00061354"/>
    <w:rsid w:val="00065FCC"/>
    <w:rsid w:val="00072252"/>
    <w:rsid w:val="0007707C"/>
    <w:rsid w:val="00081704"/>
    <w:rsid w:val="000941E7"/>
    <w:rsid w:val="000A6A28"/>
    <w:rsid w:val="000B08DA"/>
    <w:rsid w:val="000B69EB"/>
    <w:rsid w:val="000C4209"/>
    <w:rsid w:val="000C5878"/>
    <w:rsid w:val="000C653B"/>
    <w:rsid w:val="000D47AA"/>
    <w:rsid w:val="000D62BA"/>
    <w:rsid w:val="000D7F99"/>
    <w:rsid w:val="000F6C40"/>
    <w:rsid w:val="000F7E48"/>
    <w:rsid w:val="00115039"/>
    <w:rsid w:val="00121E5C"/>
    <w:rsid w:val="00126AD7"/>
    <w:rsid w:val="001369DB"/>
    <w:rsid w:val="001442D6"/>
    <w:rsid w:val="001574E7"/>
    <w:rsid w:val="00157FA0"/>
    <w:rsid w:val="001613EF"/>
    <w:rsid w:val="001703D5"/>
    <w:rsid w:val="00175757"/>
    <w:rsid w:val="001831FB"/>
    <w:rsid w:val="00190B5E"/>
    <w:rsid w:val="00196C20"/>
    <w:rsid w:val="0019780D"/>
    <w:rsid w:val="001A370F"/>
    <w:rsid w:val="001A3716"/>
    <w:rsid w:val="001C09E0"/>
    <w:rsid w:val="001C6AE4"/>
    <w:rsid w:val="001D490E"/>
    <w:rsid w:val="001D536B"/>
    <w:rsid w:val="001E3219"/>
    <w:rsid w:val="001F3D00"/>
    <w:rsid w:val="001F62FF"/>
    <w:rsid w:val="002117D0"/>
    <w:rsid w:val="00212AEB"/>
    <w:rsid w:val="00220AC5"/>
    <w:rsid w:val="00235CEC"/>
    <w:rsid w:val="00236E93"/>
    <w:rsid w:val="0024489F"/>
    <w:rsid w:val="002534E9"/>
    <w:rsid w:val="00254390"/>
    <w:rsid w:val="00257610"/>
    <w:rsid w:val="0027239B"/>
    <w:rsid w:val="00273217"/>
    <w:rsid w:val="00280C90"/>
    <w:rsid w:val="00284E5C"/>
    <w:rsid w:val="00291C45"/>
    <w:rsid w:val="00293471"/>
    <w:rsid w:val="002A1C68"/>
    <w:rsid w:val="002B4360"/>
    <w:rsid w:val="002B5090"/>
    <w:rsid w:val="002B6223"/>
    <w:rsid w:val="002C24F6"/>
    <w:rsid w:val="002C3280"/>
    <w:rsid w:val="002D6D6D"/>
    <w:rsid w:val="002F7B94"/>
    <w:rsid w:val="00306721"/>
    <w:rsid w:val="00321787"/>
    <w:rsid w:val="0032280F"/>
    <w:rsid w:val="00340BFF"/>
    <w:rsid w:val="00344EA5"/>
    <w:rsid w:val="00352846"/>
    <w:rsid w:val="0036420A"/>
    <w:rsid w:val="00372B8D"/>
    <w:rsid w:val="0037563E"/>
    <w:rsid w:val="00393767"/>
    <w:rsid w:val="0039389C"/>
    <w:rsid w:val="003A22CA"/>
    <w:rsid w:val="003B3952"/>
    <w:rsid w:val="003B3EAE"/>
    <w:rsid w:val="003B4E20"/>
    <w:rsid w:val="003C6DE0"/>
    <w:rsid w:val="003E1E42"/>
    <w:rsid w:val="003E3A98"/>
    <w:rsid w:val="003F032A"/>
    <w:rsid w:val="0040091E"/>
    <w:rsid w:val="00402EF4"/>
    <w:rsid w:val="004037E8"/>
    <w:rsid w:val="004038E1"/>
    <w:rsid w:val="00403EF8"/>
    <w:rsid w:val="0040436A"/>
    <w:rsid w:val="00404406"/>
    <w:rsid w:val="004340CB"/>
    <w:rsid w:val="00434CF1"/>
    <w:rsid w:val="00435405"/>
    <w:rsid w:val="004359FF"/>
    <w:rsid w:val="00441861"/>
    <w:rsid w:val="00450678"/>
    <w:rsid w:val="00450CF9"/>
    <w:rsid w:val="004524C4"/>
    <w:rsid w:val="00453692"/>
    <w:rsid w:val="004623AA"/>
    <w:rsid w:val="00471CE5"/>
    <w:rsid w:val="004945DC"/>
    <w:rsid w:val="004A17DF"/>
    <w:rsid w:val="004A19D4"/>
    <w:rsid w:val="004C0B3A"/>
    <w:rsid w:val="004C0C00"/>
    <w:rsid w:val="004C1B62"/>
    <w:rsid w:val="004C3423"/>
    <w:rsid w:val="004D1ACA"/>
    <w:rsid w:val="004D36BA"/>
    <w:rsid w:val="004D412B"/>
    <w:rsid w:val="004D5B32"/>
    <w:rsid w:val="004E34B5"/>
    <w:rsid w:val="004F6AB5"/>
    <w:rsid w:val="00505D70"/>
    <w:rsid w:val="0051043D"/>
    <w:rsid w:val="0051531F"/>
    <w:rsid w:val="00516202"/>
    <w:rsid w:val="00522282"/>
    <w:rsid w:val="00525297"/>
    <w:rsid w:val="00534C24"/>
    <w:rsid w:val="00545BB6"/>
    <w:rsid w:val="00547565"/>
    <w:rsid w:val="00552BBA"/>
    <w:rsid w:val="00554C82"/>
    <w:rsid w:val="005601BF"/>
    <w:rsid w:val="00572BE7"/>
    <w:rsid w:val="00582F53"/>
    <w:rsid w:val="00590357"/>
    <w:rsid w:val="00590C83"/>
    <w:rsid w:val="005911D1"/>
    <w:rsid w:val="00594904"/>
    <w:rsid w:val="00596736"/>
    <w:rsid w:val="00597E49"/>
    <w:rsid w:val="005A69BB"/>
    <w:rsid w:val="005B3F41"/>
    <w:rsid w:val="005C70C5"/>
    <w:rsid w:val="005C784A"/>
    <w:rsid w:val="005F0CD8"/>
    <w:rsid w:val="005F29C0"/>
    <w:rsid w:val="006109F6"/>
    <w:rsid w:val="006170AD"/>
    <w:rsid w:val="00622A1A"/>
    <w:rsid w:val="00634943"/>
    <w:rsid w:val="006474CF"/>
    <w:rsid w:val="00652B82"/>
    <w:rsid w:val="00680963"/>
    <w:rsid w:val="0068101E"/>
    <w:rsid w:val="00692F6F"/>
    <w:rsid w:val="006A3255"/>
    <w:rsid w:val="006A5576"/>
    <w:rsid w:val="006A7507"/>
    <w:rsid w:val="006B1E51"/>
    <w:rsid w:val="006B353D"/>
    <w:rsid w:val="006C4AAD"/>
    <w:rsid w:val="006C5CA6"/>
    <w:rsid w:val="006C702D"/>
    <w:rsid w:val="006E18E6"/>
    <w:rsid w:val="006E3DF0"/>
    <w:rsid w:val="006E67CC"/>
    <w:rsid w:val="006F257D"/>
    <w:rsid w:val="006F60CE"/>
    <w:rsid w:val="007039D1"/>
    <w:rsid w:val="007116D5"/>
    <w:rsid w:val="00717DE5"/>
    <w:rsid w:val="00730146"/>
    <w:rsid w:val="007304BC"/>
    <w:rsid w:val="00742641"/>
    <w:rsid w:val="00744C17"/>
    <w:rsid w:val="00767B25"/>
    <w:rsid w:val="00771A9D"/>
    <w:rsid w:val="00774D34"/>
    <w:rsid w:val="00776537"/>
    <w:rsid w:val="00786D03"/>
    <w:rsid w:val="0079279C"/>
    <w:rsid w:val="007A0B38"/>
    <w:rsid w:val="007A32F1"/>
    <w:rsid w:val="007A7475"/>
    <w:rsid w:val="007A76D4"/>
    <w:rsid w:val="007B17F8"/>
    <w:rsid w:val="007B44BA"/>
    <w:rsid w:val="007B6312"/>
    <w:rsid w:val="007C2B6C"/>
    <w:rsid w:val="007C5A48"/>
    <w:rsid w:val="007D0744"/>
    <w:rsid w:val="007E354E"/>
    <w:rsid w:val="00805E90"/>
    <w:rsid w:val="008065A8"/>
    <w:rsid w:val="00806A26"/>
    <w:rsid w:val="00807903"/>
    <w:rsid w:val="00811365"/>
    <w:rsid w:val="008178D4"/>
    <w:rsid w:val="00824E42"/>
    <w:rsid w:val="008324BE"/>
    <w:rsid w:val="00832B42"/>
    <w:rsid w:val="00835E10"/>
    <w:rsid w:val="00836FF0"/>
    <w:rsid w:val="00845D67"/>
    <w:rsid w:val="00850AA0"/>
    <w:rsid w:val="00852E51"/>
    <w:rsid w:val="00866C0E"/>
    <w:rsid w:val="00871769"/>
    <w:rsid w:val="00872568"/>
    <w:rsid w:val="00873729"/>
    <w:rsid w:val="00873E2B"/>
    <w:rsid w:val="00890D1F"/>
    <w:rsid w:val="0089202F"/>
    <w:rsid w:val="00892A96"/>
    <w:rsid w:val="008936C1"/>
    <w:rsid w:val="008A2A66"/>
    <w:rsid w:val="008A3241"/>
    <w:rsid w:val="008A47A0"/>
    <w:rsid w:val="008A755A"/>
    <w:rsid w:val="008C62EF"/>
    <w:rsid w:val="008C7D1E"/>
    <w:rsid w:val="008F40A3"/>
    <w:rsid w:val="008F4135"/>
    <w:rsid w:val="008F6D01"/>
    <w:rsid w:val="00902C3D"/>
    <w:rsid w:val="00915DD3"/>
    <w:rsid w:val="0092431B"/>
    <w:rsid w:val="00926CAB"/>
    <w:rsid w:val="00932583"/>
    <w:rsid w:val="00945AC4"/>
    <w:rsid w:val="00946D31"/>
    <w:rsid w:val="009650EE"/>
    <w:rsid w:val="00967CCC"/>
    <w:rsid w:val="00972B9B"/>
    <w:rsid w:val="00980080"/>
    <w:rsid w:val="009857F0"/>
    <w:rsid w:val="00985D08"/>
    <w:rsid w:val="00986F5C"/>
    <w:rsid w:val="00996519"/>
    <w:rsid w:val="009A2A4D"/>
    <w:rsid w:val="009A3D5C"/>
    <w:rsid w:val="009A48AD"/>
    <w:rsid w:val="009B0F92"/>
    <w:rsid w:val="009B547C"/>
    <w:rsid w:val="009B5654"/>
    <w:rsid w:val="009B73D5"/>
    <w:rsid w:val="009B780C"/>
    <w:rsid w:val="009C11CA"/>
    <w:rsid w:val="009C2DA8"/>
    <w:rsid w:val="009D45EC"/>
    <w:rsid w:val="009E0A6F"/>
    <w:rsid w:val="009E4D90"/>
    <w:rsid w:val="009F1C5A"/>
    <w:rsid w:val="009F6B47"/>
    <w:rsid w:val="00A07FBA"/>
    <w:rsid w:val="00A11BC5"/>
    <w:rsid w:val="00A25569"/>
    <w:rsid w:val="00A30E74"/>
    <w:rsid w:val="00A32816"/>
    <w:rsid w:val="00A329B0"/>
    <w:rsid w:val="00A32C89"/>
    <w:rsid w:val="00A3309A"/>
    <w:rsid w:val="00A34DDA"/>
    <w:rsid w:val="00A53B82"/>
    <w:rsid w:val="00A610CA"/>
    <w:rsid w:val="00A610F5"/>
    <w:rsid w:val="00A77859"/>
    <w:rsid w:val="00A779D2"/>
    <w:rsid w:val="00A816FA"/>
    <w:rsid w:val="00A8366E"/>
    <w:rsid w:val="00A940E8"/>
    <w:rsid w:val="00A95CBE"/>
    <w:rsid w:val="00A969D7"/>
    <w:rsid w:val="00AB3E74"/>
    <w:rsid w:val="00AC37FA"/>
    <w:rsid w:val="00AD04AD"/>
    <w:rsid w:val="00AD614A"/>
    <w:rsid w:val="00AE006E"/>
    <w:rsid w:val="00AE2846"/>
    <w:rsid w:val="00AF0359"/>
    <w:rsid w:val="00B024A8"/>
    <w:rsid w:val="00B079D7"/>
    <w:rsid w:val="00B124D3"/>
    <w:rsid w:val="00B241F2"/>
    <w:rsid w:val="00B40609"/>
    <w:rsid w:val="00B41973"/>
    <w:rsid w:val="00B423FE"/>
    <w:rsid w:val="00B534C0"/>
    <w:rsid w:val="00B5468E"/>
    <w:rsid w:val="00B56215"/>
    <w:rsid w:val="00B61935"/>
    <w:rsid w:val="00B644ED"/>
    <w:rsid w:val="00B67EE3"/>
    <w:rsid w:val="00B816E5"/>
    <w:rsid w:val="00B8578B"/>
    <w:rsid w:val="00B944E7"/>
    <w:rsid w:val="00BB2131"/>
    <w:rsid w:val="00BC73A4"/>
    <w:rsid w:val="00BD36BC"/>
    <w:rsid w:val="00BD68AA"/>
    <w:rsid w:val="00BD6AAC"/>
    <w:rsid w:val="00BD7C8D"/>
    <w:rsid w:val="00BE1305"/>
    <w:rsid w:val="00C07A9E"/>
    <w:rsid w:val="00C220F9"/>
    <w:rsid w:val="00C24586"/>
    <w:rsid w:val="00C37781"/>
    <w:rsid w:val="00C403F4"/>
    <w:rsid w:val="00C507FD"/>
    <w:rsid w:val="00C61884"/>
    <w:rsid w:val="00C61CA9"/>
    <w:rsid w:val="00C82F9F"/>
    <w:rsid w:val="00C8341B"/>
    <w:rsid w:val="00C911B1"/>
    <w:rsid w:val="00C945F8"/>
    <w:rsid w:val="00C97E36"/>
    <w:rsid w:val="00CB7E90"/>
    <w:rsid w:val="00CD0F8A"/>
    <w:rsid w:val="00CD4CBB"/>
    <w:rsid w:val="00CE6458"/>
    <w:rsid w:val="00CF0751"/>
    <w:rsid w:val="00CF2020"/>
    <w:rsid w:val="00CF7EEF"/>
    <w:rsid w:val="00D00E8D"/>
    <w:rsid w:val="00D01178"/>
    <w:rsid w:val="00D04BD2"/>
    <w:rsid w:val="00D16B6F"/>
    <w:rsid w:val="00D367B2"/>
    <w:rsid w:val="00D45204"/>
    <w:rsid w:val="00D50C02"/>
    <w:rsid w:val="00D82AED"/>
    <w:rsid w:val="00D90230"/>
    <w:rsid w:val="00DD2D5F"/>
    <w:rsid w:val="00DD3483"/>
    <w:rsid w:val="00DD550D"/>
    <w:rsid w:val="00DD5EE7"/>
    <w:rsid w:val="00DE1116"/>
    <w:rsid w:val="00DE3B9A"/>
    <w:rsid w:val="00DE76C5"/>
    <w:rsid w:val="00DF3EC5"/>
    <w:rsid w:val="00DF5DEC"/>
    <w:rsid w:val="00E25E0F"/>
    <w:rsid w:val="00E33013"/>
    <w:rsid w:val="00E362F0"/>
    <w:rsid w:val="00E4295E"/>
    <w:rsid w:val="00E65185"/>
    <w:rsid w:val="00E77085"/>
    <w:rsid w:val="00E77430"/>
    <w:rsid w:val="00E77A4E"/>
    <w:rsid w:val="00E86A1B"/>
    <w:rsid w:val="00E9263B"/>
    <w:rsid w:val="00E92CB6"/>
    <w:rsid w:val="00E94100"/>
    <w:rsid w:val="00EA07F3"/>
    <w:rsid w:val="00EA37C4"/>
    <w:rsid w:val="00EB1BEF"/>
    <w:rsid w:val="00EB5160"/>
    <w:rsid w:val="00EC3208"/>
    <w:rsid w:val="00EC65F5"/>
    <w:rsid w:val="00ED2E5D"/>
    <w:rsid w:val="00EE6BA8"/>
    <w:rsid w:val="00F006DB"/>
    <w:rsid w:val="00F01EE8"/>
    <w:rsid w:val="00F03D60"/>
    <w:rsid w:val="00F05B8D"/>
    <w:rsid w:val="00F1046B"/>
    <w:rsid w:val="00F12042"/>
    <w:rsid w:val="00F16061"/>
    <w:rsid w:val="00F21F41"/>
    <w:rsid w:val="00F2742D"/>
    <w:rsid w:val="00F4681D"/>
    <w:rsid w:val="00F51C44"/>
    <w:rsid w:val="00F51D90"/>
    <w:rsid w:val="00F52316"/>
    <w:rsid w:val="00F64995"/>
    <w:rsid w:val="00F72AF1"/>
    <w:rsid w:val="00F86013"/>
    <w:rsid w:val="00FC0E64"/>
    <w:rsid w:val="00FE5E7F"/>
    <w:rsid w:val="00FE798D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51"/>
    <o:shapelayout v:ext="edit">
      <o:idmap v:ext="edit" data="2"/>
    </o:shapelayout>
  </w:shapeDefaults>
  <w:decimalSymbol w:val="."/>
  <w:listSeparator w:val=","/>
  <w14:docId w14:val="46696FCD"/>
  <w15:docId w15:val="{B105678B-2C09-4A15-BD4D-09E3E9E8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1CA9"/>
  </w:style>
  <w:style w:type="paragraph" w:styleId="Heading1">
    <w:name w:val="heading 1"/>
    <w:basedOn w:val="Normal"/>
    <w:next w:val="Normal"/>
    <w:qFormat/>
    <w:rsid w:val="00C61CA9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7116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1C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1CA9"/>
    <w:rPr>
      <w:rFonts w:ascii="Tahoma" w:hAnsi="Tahoma" w:cs="Tahoma"/>
      <w:sz w:val="16"/>
      <w:szCs w:val="16"/>
    </w:rPr>
  </w:style>
  <w:style w:type="character" w:styleId="Hyperlink">
    <w:name w:val="Hyperlink"/>
    <w:rsid w:val="007116D5"/>
    <w:rPr>
      <w:color w:val="0000FF"/>
      <w:u w:val="single"/>
    </w:rPr>
  </w:style>
  <w:style w:type="paragraph" w:styleId="BodyText">
    <w:name w:val="Body Text"/>
    <w:basedOn w:val="Normal"/>
    <w:link w:val="BodyTextChar"/>
    <w:rsid w:val="007116D5"/>
    <w:rPr>
      <w:sz w:val="24"/>
    </w:rPr>
  </w:style>
  <w:style w:type="paragraph" w:styleId="Footer">
    <w:name w:val="footer"/>
    <w:basedOn w:val="Normal"/>
    <w:link w:val="FooterChar"/>
    <w:rsid w:val="009F1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1C5A"/>
  </w:style>
  <w:style w:type="character" w:customStyle="1" w:styleId="BodyTextChar">
    <w:name w:val="Body Text Char"/>
    <w:link w:val="BodyText"/>
    <w:rsid w:val="002B6223"/>
    <w:rPr>
      <w:sz w:val="24"/>
    </w:rPr>
  </w:style>
  <w:style w:type="character" w:styleId="CommentReference">
    <w:name w:val="annotation reference"/>
    <w:rsid w:val="003A22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2CA"/>
  </w:style>
  <w:style w:type="character" w:customStyle="1" w:styleId="CommentTextChar">
    <w:name w:val="Comment Text Char"/>
    <w:basedOn w:val="DefaultParagraphFont"/>
    <w:link w:val="CommentText"/>
    <w:rsid w:val="003A22CA"/>
  </w:style>
  <w:style w:type="paragraph" w:styleId="CommentSubject">
    <w:name w:val="annotation subject"/>
    <w:basedOn w:val="CommentText"/>
    <w:next w:val="CommentText"/>
    <w:link w:val="CommentSubjectChar"/>
    <w:rsid w:val="003A22CA"/>
    <w:rPr>
      <w:b/>
      <w:bCs/>
    </w:rPr>
  </w:style>
  <w:style w:type="character" w:customStyle="1" w:styleId="CommentSubjectChar">
    <w:name w:val="Comment Subject Char"/>
    <w:link w:val="CommentSubject"/>
    <w:rsid w:val="003A22CA"/>
    <w:rPr>
      <w:b/>
      <w:bCs/>
    </w:rPr>
  </w:style>
  <w:style w:type="paragraph" w:styleId="NoSpacing">
    <w:name w:val="No Spacing"/>
    <w:uiPriority w:val="1"/>
    <w:qFormat/>
    <w:rsid w:val="002117D0"/>
  </w:style>
  <w:style w:type="paragraph" w:customStyle="1" w:styleId="Default">
    <w:name w:val="Default"/>
    <w:rsid w:val="00F51D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ITYC@COJ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2649947B45C4CBCDAC1A17D6618DC" ma:contentTypeVersion="2" ma:contentTypeDescription="Create a new document." ma:contentTypeScope="" ma:versionID="3d8b4f4036c61567b7c523782979d9fc">
  <xsd:schema xmlns:xsd="http://www.w3.org/2001/XMLSchema" xmlns:xs="http://www.w3.org/2001/XMLSchema" xmlns:p="http://schemas.microsoft.com/office/2006/metadata/properties" xmlns:ns3="799f5cf4-4ce3-4b48-8dec-30f8903a9094" targetNamespace="http://schemas.microsoft.com/office/2006/metadata/properties" ma:root="true" ma:fieldsID="06b7cde3cc4569ba078e9cd018046801" ns3:_="">
    <xsd:import namespace="799f5cf4-4ce3-4b48-8dec-30f8903a9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f5cf4-4ce3-4b48-8dec-30f8903a9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D3B639-FC8B-4BD7-8848-8F5CBE5903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B6BBD-9A37-4F92-98F1-71F368CDB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f5cf4-4ce3-4b48-8dec-30f8903a9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3441D-906D-45A4-BABF-409EAD246276}">
  <ds:schemaRefs>
    <ds:schemaRef ds:uri="799f5cf4-4ce3-4b48-8dec-30f8903a909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ED0C8A7-CAD5-4BC1-8B7E-7F28B56F4D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NNIE FUSSELL</vt:lpstr>
    </vt:vector>
  </TitlesOfParts>
  <Company>City of Jacksonville</Company>
  <LinksUpToDate>false</LinksUpToDate>
  <CharactersWithSpaces>2108</CharactersWithSpaces>
  <SharedDoc>false</SharedDoc>
  <HLinks>
    <vt:vector size="6" baseType="variant">
      <vt:variant>
        <vt:i4>327742</vt:i4>
      </vt:variant>
      <vt:variant>
        <vt:i4>0</vt:i4>
      </vt:variant>
      <vt:variant>
        <vt:i4>0</vt:i4>
      </vt:variant>
      <vt:variant>
        <vt:i4>5</vt:i4>
      </vt:variant>
      <vt:variant>
        <vt:lpwstr>mailto:CITYC@COJ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NIE FUSSELL</dc:title>
  <dc:creator>Hosseini</dc:creator>
  <cp:lastModifiedBy>Rubin-Pataky, Debra</cp:lastModifiedBy>
  <cp:revision>2</cp:revision>
  <cp:lastPrinted>2022-03-15T20:41:00Z</cp:lastPrinted>
  <dcterms:created xsi:type="dcterms:W3CDTF">2022-03-24T18:14:00Z</dcterms:created>
  <dcterms:modified xsi:type="dcterms:W3CDTF">2022-03-2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2649947B45C4CBCDAC1A17D6618DC</vt:lpwstr>
  </property>
</Properties>
</file>